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Pr="00EE40D6" w:rsidRDefault="006B7A55" w:rsidP="00663A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0D6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</w:t>
      </w:r>
    </w:p>
    <w:p w:rsidR="004C4A56" w:rsidRPr="00EE40D6" w:rsidRDefault="004C4A56" w:rsidP="00663A8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D6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енных обсуждений </w:t>
      </w:r>
      <w:r w:rsidR="00C61C4D" w:rsidRPr="00EE40D6">
        <w:rPr>
          <w:rFonts w:ascii="Times New Roman" w:eastAsia="Calibri" w:hAnsi="Times New Roman" w:cs="Times New Roman"/>
          <w:b/>
          <w:sz w:val="28"/>
          <w:szCs w:val="28"/>
        </w:rPr>
        <w:t xml:space="preserve">по проекту 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</w:t>
      </w:r>
      <w:r w:rsidR="00C61C4D" w:rsidRPr="00EE40D6">
        <w:rPr>
          <w:rFonts w:ascii="Times New Roman" w:eastAsia="Calibri" w:hAnsi="Times New Roman" w:cs="Times New Roman"/>
          <w:b/>
          <w:bCs/>
          <w:sz w:val="28"/>
          <w:szCs w:val="28"/>
        </w:rPr>
        <w:t>земельного участка с кадастровым номером 25:19:030208:1203»</w:t>
      </w:r>
    </w:p>
    <w:p w:rsidR="00EE40D6" w:rsidRDefault="00EE40D6" w:rsidP="00663A8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446" w:rsidRPr="00EE40D6" w:rsidRDefault="00C61C4D" w:rsidP="00663A8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10</w:t>
      </w:r>
      <w:r w:rsidR="00834D26" w:rsidRP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r w:rsidR="00780446" w:rsidRP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16F0B" w:rsidRP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446" w:rsidRP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91263B" w:rsidRP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0446" w:rsidRP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A14DF" w:rsidRP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50295" w:rsidRP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D1" w:rsidRP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5C7A60" w:rsidRP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C1236" w:rsidRP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76B0" w:rsidRP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635" w:rsidRP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80446" w:rsidRPr="00E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. Камень-Рыболов</w:t>
      </w:r>
    </w:p>
    <w:p w:rsidR="00780446" w:rsidRPr="00EE40D6" w:rsidRDefault="00780446" w:rsidP="00663A8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408F" w:rsidRPr="00EE40D6" w:rsidRDefault="0046408F" w:rsidP="00663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заседания</w:t>
      </w:r>
      <w:r w:rsidRPr="00EE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EE40D6">
        <w:rPr>
          <w:rFonts w:ascii="Times New Roman" w:eastAsia="Calibri" w:hAnsi="Times New Roman" w:cs="Times New Roman"/>
          <w:sz w:val="28"/>
          <w:szCs w:val="28"/>
        </w:rPr>
        <w:t>отдел градостроительства и земельных отношений Администрации Ханкайского муниципального района</w:t>
      </w:r>
      <w:r w:rsidRPr="00EE4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CDF" w:rsidRPr="00EE40D6" w:rsidRDefault="002C7CDF" w:rsidP="00663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D6">
        <w:rPr>
          <w:rFonts w:ascii="Times New Roman" w:eastAsia="Calibri" w:hAnsi="Times New Roman" w:cs="Times New Roman"/>
          <w:sz w:val="28"/>
          <w:szCs w:val="28"/>
        </w:rPr>
        <w:t>Настоящий протокол составлен организатором общественных обсуждений - отделом градостроительства и земельных отношений Администрации Ханкайского муниципального района.</w:t>
      </w:r>
    </w:p>
    <w:p w:rsidR="004C4A56" w:rsidRPr="00EE40D6" w:rsidRDefault="004C4A56" w:rsidP="00663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D6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назначены постановлением Администрации Ханкайского муниципального района от </w:t>
      </w:r>
      <w:r w:rsidR="00386807" w:rsidRPr="00EE40D6">
        <w:rPr>
          <w:rFonts w:ascii="Times New Roman" w:hAnsi="Times New Roman" w:cs="Times New Roman"/>
          <w:sz w:val="28"/>
          <w:szCs w:val="28"/>
        </w:rPr>
        <w:t>1</w:t>
      </w:r>
      <w:r w:rsidR="00C61C4D" w:rsidRPr="00EE40D6">
        <w:rPr>
          <w:rFonts w:ascii="Times New Roman" w:hAnsi="Times New Roman" w:cs="Times New Roman"/>
          <w:sz w:val="28"/>
          <w:szCs w:val="28"/>
        </w:rPr>
        <w:t>8</w:t>
      </w:r>
      <w:r w:rsidR="004B4D65" w:rsidRPr="00EE40D6">
        <w:rPr>
          <w:rFonts w:ascii="Times New Roman" w:hAnsi="Times New Roman" w:cs="Times New Roman"/>
          <w:sz w:val="28"/>
          <w:szCs w:val="28"/>
        </w:rPr>
        <w:t>.0</w:t>
      </w:r>
      <w:r w:rsidR="00C61C4D" w:rsidRPr="00EE40D6">
        <w:rPr>
          <w:rFonts w:ascii="Times New Roman" w:hAnsi="Times New Roman" w:cs="Times New Roman"/>
          <w:sz w:val="28"/>
          <w:szCs w:val="28"/>
        </w:rPr>
        <w:t>9</w:t>
      </w:r>
      <w:r w:rsidR="00834D26" w:rsidRPr="00EE40D6">
        <w:rPr>
          <w:rFonts w:ascii="Times New Roman" w:hAnsi="Times New Roman" w:cs="Times New Roman"/>
          <w:sz w:val="28"/>
          <w:szCs w:val="28"/>
        </w:rPr>
        <w:t>.2020</w:t>
      </w:r>
      <w:r w:rsidRPr="00EE40D6">
        <w:rPr>
          <w:rFonts w:ascii="Times New Roman" w:hAnsi="Times New Roman" w:cs="Times New Roman"/>
          <w:sz w:val="28"/>
          <w:szCs w:val="28"/>
        </w:rPr>
        <w:t xml:space="preserve"> № </w:t>
      </w:r>
      <w:r w:rsidR="00C61C4D" w:rsidRPr="00EE40D6">
        <w:rPr>
          <w:rFonts w:ascii="Times New Roman" w:hAnsi="Times New Roman" w:cs="Times New Roman"/>
          <w:sz w:val="28"/>
          <w:szCs w:val="28"/>
        </w:rPr>
        <w:t>947</w:t>
      </w:r>
      <w:r w:rsidRPr="00EE40D6">
        <w:rPr>
          <w:rFonts w:ascii="Times New Roman" w:hAnsi="Times New Roman" w:cs="Times New Roman"/>
          <w:sz w:val="28"/>
          <w:szCs w:val="28"/>
        </w:rPr>
        <w:t xml:space="preserve">-па </w:t>
      </w:r>
      <w:r w:rsidR="00EE40D6" w:rsidRPr="00EE40D6">
        <w:rPr>
          <w:rFonts w:ascii="Times New Roman" w:hAnsi="Times New Roman" w:cs="Times New Roman"/>
          <w:sz w:val="28"/>
          <w:szCs w:val="28"/>
        </w:rPr>
        <w:t>«</w:t>
      </w:r>
      <w:r w:rsidR="00C61C4D" w:rsidRPr="00EE40D6">
        <w:rPr>
          <w:rFonts w:ascii="Times New Roman" w:hAnsi="Times New Roman" w:cs="Times New Roman"/>
          <w:sz w:val="28"/>
          <w:szCs w:val="28"/>
        </w:rPr>
        <w:t>О проведении общественных обсуждений по проекту 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9:030208:1203».</w:t>
      </w:r>
    </w:p>
    <w:p w:rsidR="00C61C4D" w:rsidRPr="00EE40D6" w:rsidRDefault="00C61C4D" w:rsidP="00663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D45" w:rsidRPr="00EE40D6" w:rsidRDefault="00020992" w:rsidP="00663A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EE4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</w:t>
      </w:r>
      <w:r w:rsidR="00B56D45" w:rsidRPr="00EE40D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омиссии по подготовке и проведению общественных обсуждений:</w:t>
      </w:r>
    </w:p>
    <w:p w:rsidR="00C61C4D" w:rsidRPr="00EE40D6" w:rsidRDefault="00C61C4D" w:rsidP="00663A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</w:pP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Присутствовали:</w:t>
      </w:r>
    </w:p>
    <w:p w:rsidR="00C61C4D" w:rsidRPr="00EE40D6" w:rsidRDefault="00C61C4D" w:rsidP="00663A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едседатель комиссии: </w:t>
      </w:r>
      <w:proofErr w:type="spellStart"/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еркас</w:t>
      </w:r>
      <w:proofErr w:type="spellEnd"/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.А. - заместитель главы Администрации Ханкайского муниципального района</w:t>
      </w:r>
    </w:p>
    <w:p w:rsidR="00C61C4D" w:rsidRPr="00EE40D6" w:rsidRDefault="00C61C4D" w:rsidP="00663A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аместитель председателя комиссии Тищенко И.А. – начальник отдела градостроительства и земельных отношений; </w:t>
      </w:r>
    </w:p>
    <w:p w:rsidR="00C61C4D" w:rsidRPr="00EE40D6" w:rsidRDefault="00C61C4D" w:rsidP="00663A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кретарь комиссии: Федорова А.А. – ведущий специалист 1 разряда отдела градостроительства и земельных отношений;</w:t>
      </w:r>
    </w:p>
    <w:p w:rsidR="00C61C4D" w:rsidRPr="00EE40D6" w:rsidRDefault="00C61C4D" w:rsidP="00663A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лены комиссии:</w:t>
      </w:r>
    </w:p>
    <w:p w:rsidR="00C61C4D" w:rsidRPr="00EE40D6" w:rsidRDefault="00C61C4D" w:rsidP="00663A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евченко А.В. –начальник юридического отдела;</w:t>
      </w:r>
    </w:p>
    <w:p w:rsidR="00C61C4D" w:rsidRPr="00EE40D6" w:rsidRDefault="00C61C4D" w:rsidP="00663A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лохая</w:t>
      </w:r>
      <w:proofErr w:type="gramEnd"/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Т.Е. – начальник отдела имущественных отношений;</w:t>
      </w:r>
    </w:p>
    <w:p w:rsidR="00C61C4D" w:rsidRPr="00EE40D6" w:rsidRDefault="00C61C4D" w:rsidP="00663A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C61C4D" w:rsidRPr="00EE40D6" w:rsidRDefault="00C61C4D" w:rsidP="00663A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 заседании присутствует </w:t>
      </w:r>
      <w:r w:rsidR="006C6B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</w:t>
      </w: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членов комиссии.</w:t>
      </w:r>
    </w:p>
    <w:p w:rsidR="00663A8E" w:rsidRDefault="00663A8E" w:rsidP="00663A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08F" w:rsidRPr="00EE40D6" w:rsidRDefault="009C62D9" w:rsidP="00663A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46408F" w:rsidRPr="00EE4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C4A56" w:rsidRDefault="004C4A56" w:rsidP="00663A8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D6">
        <w:rPr>
          <w:rFonts w:ascii="Times New Roman" w:eastAsia="Calibri" w:hAnsi="Times New Roman" w:cs="Times New Roman"/>
          <w:sz w:val="28"/>
          <w:szCs w:val="28"/>
        </w:rPr>
        <w:t>Проведение общественных обсуждений, рассмотрение замечаний и предложений по обсуждаемому проекту постановления «</w:t>
      </w:r>
      <w:r w:rsidR="00C61C4D" w:rsidRPr="00EE40D6">
        <w:rPr>
          <w:rFonts w:ascii="Times New Roman" w:eastAsia="Calibri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9:030208:1203»</w:t>
      </w:r>
      <w:r w:rsidRPr="00EE40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3A8E" w:rsidRPr="00EE40D6" w:rsidRDefault="00663A8E" w:rsidP="00663A8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95C" w:rsidRDefault="008E6A51" w:rsidP="00663A8E">
      <w:pPr>
        <w:pStyle w:val="a3"/>
        <w:numPr>
          <w:ilvl w:val="0"/>
          <w:numId w:val="20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E40D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ЛУШАЛИ:</w:t>
      </w: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9C561B" w:rsidRPr="00EE4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ищенко И.А.:</w:t>
      </w:r>
    </w:p>
    <w:p w:rsidR="00834623" w:rsidRPr="00EE40D6" w:rsidRDefault="00834623" w:rsidP="00834623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B1C05" w:rsidRPr="00EE40D6" w:rsidRDefault="00DB1C05" w:rsidP="00663A8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</w:t>
      </w:r>
      <w:r w:rsidR="004F3EB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о дня поступления заявления о предоставлении разрешения на </w:t>
      </w:r>
      <w:r w:rsidR="007B7619" w:rsidRPr="007B76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лонение от предельных параметров разрешенного строительства, реконструкции объектов капитального строительства для </w:t>
      </w:r>
      <w:r w:rsidR="007B7619" w:rsidRPr="007B761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земельного участка с кадастровым номером 25:19:030208:1203</w:t>
      </w:r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миссию, организатор общественных обсуждений </w:t>
      </w:r>
      <w:r w:rsidR="00663A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бликовал оповещение</w:t>
      </w:r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оведении общественных обсуждений по проекту постановления «</w:t>
      </w:r>
      <w:r w:rsidR="00C61C4D"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C61C4D"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земельного участка с кадастровым номером 25:19:030208:1203»</w:t>
      </w:r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4A56" w:rsidRPr="00EE40D6" w:rsidRDefault="00C61C4D" w:rsidP="00663A8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09</w:t>
      </w:r>
      <w:r w:rsidR="00D104B5"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0</w:t>
      </w:r>
      <w:r w:rsidR="004C4A56"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убликовано оповещение о проведении общественных обсуждений:</w:t>
      </w:r>
    </w:p>
    <w:p w:rsidR="00C61C4D" w:rsidRPr="00EE40D6" w:rsidRDefault="00C61C4D" w:rsidP="00663A8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а </w:t>
      </w:r>
      <w:r w:rsidRPr="00EE40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фициальном сайте</w:t>
      </w:r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 местного самоуправления Ханкайского муниципального района</w:t>
      </w:r>
      <w:r w:rsidRPr="00EE40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E40D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ankayski</w:t>
      </w:r>
      <w:proofErr w:type="spellEnd"/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EE40D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зделе «Градостроительная деятельность;</w:t>
      </w:r>
    </w:p>
    <w:p w:rsidR="00C61C4D" w:rsidRPr="00EE40D6" w:rsidRDefault="00C61C4D" w:rsidP="00663A8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 </w:t>
      </w:r>
    </w:p>
    <w:p w:rsidR="00C61C4D" w:rsidRPr="00EE40D6" w:rsidRDefault="00C61C4D" w:rsidP="00663A8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EE40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информационном стенде отдела градостроительства и земельных отношений Администрации Ханкайского муниципального района</w:t>
      </w:r>
    </w:p>
    <w:p w:rsidR="00C61C4D" w:rsidRPr="00EE40D6" w:rsidRDefault="00C61C4D" w:rsidP="00663A8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а информационном стенде в здании Администрации Камень-</w:t>
      </w:r>
      <w:proofErr w:type="spellStart"/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боловского</w:t>
      </w:r>
      <w:proofErr w:type="spellEnd"/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онерская</w:t>
      </w:r>
      <w:proofErr w:type="gramEnd"/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8, 1 этаж (фойе).</w:t>
      </w:r>
    </w:p>
    <w:p w:rsidR="004C4A56" w:rsidRPr="00EE40D6" w:rsidRDefault="00C61C4D" w:rsidP="00663A8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09</w:t>
      </w:r>
      <w:r w:rsidR="00834D26"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0</w:t>
      </w:r>
      <w:r w:rsidR="004C4A56"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ен проект и информационные материалы к нему на </w:t>
      </w:r>
      <w:r w:rsidR="004C4A56" w:rsidRPr="00EE40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фициальном сайте</w:t>
      </w:r>
      <w:r w:rsidR="004C4A56"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 местного самоуправления Ханкайского муниципального района.</w:t>
      </w:r>
    </w:p>
    <w:p w:rsidR="004C4A56" w:rsidRPr="00EE40D6" w:rsidRDefault="004C4A56" w:rsidP="00663A8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открытия, срок, место и время проведения и размещения экспозиции:</w:t>
      </w:r>
    </w:p>
    <w:p w:rsidR="004C4A56" w:rsidRDefault="004C4A56" w:rsidP="00663A8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E40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</w:t>
      </w:r>
      <w:r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C61C4D" w:rsidRPr="00EE40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4.09</w:t>
      </w:r>
      <w:r w:rsidR="00834D26" w:rsidRPr="00EE40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2020 по </w:t>
      </w:r>
      <w:r w:rsidR="00C61C4D" w:rsidRPr="00EE40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.10</w:t>
      </w:r>
      <w:r w:rsidR="00834D26" w:rsidRPr="00EE40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2020</w:t>
      </w:r>
      <w:r w:rsidRPr="00EE40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ежедневно</w:t>
      </w:r>
      <w:r w:rsidRPr="00EE40D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40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за исключением выходных и праздничных дней) с 9.00 до 13.00, с 14.00 до 17.00 часов (по местному времени)</w:t>
      </w:r>
      <w:r w:rsidRPr="00EE40D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40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здании Администрации Ханкайского муниципального района по адресу: 692684, Приморский край, Ханкайский район, с. Камень-Рыболов, ул. Кирова, 8, 1 этаж (фойе). </w:t>
      </w:r>
    </w:p>
    <w:p w:rsidR="00663A8E" w:rsidRPr="00EE40D6" w:rsidRDefault="00663A8E" w:rsidP="00663A8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0717B" w:rsidRPr="00834623" w:rsidRDefault="00C815F0" w:rsidP="0083462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46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ЛУШАЛИ: </w:t>
      </w:r>
      <w:r w:rsidR="00834623">
        <w:rPr>
          <w:rFonts w:ascii="Times New Roman" w:eastAsia="Calibri" w:hAnsi="Times New Roman" w:cs="Times New Roman"/>
          <w:bCs/>
          <w:sz w:val="28"/>
          <w:szCs w:val="28"/>
        </w:rPr>
        <w:t>Федорову А.А</w:t>
      </w:r>
      <w:r w:rsidRPr="0083462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34623" w:rsidRPr="00834623" w:rsidRDefault="00834623" w:rsidP="00834623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4A56" w:rsidRPr="00EE40D6" w:rsidRDefault="004C4A56" w:rsidP="00663A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D6">
        <w:rPr>
          <w:rFonts w:ascii="Times New Roman" w:eastAsia="Calibri" w:hAnsi="Times New Roman" w:cs="Times New Roman"/>
          <w:sz w:val="28"/>
          <w:szCs w:val="28"/>
        </w:rPr>
        <w:t xml:space="preserve">До окончания указанного в оповещение о проведении общественных обсуждений срока </w:t>
      </w:r>
      <w:r w:rsidR="00670F05" w:rsidRPr="00EE40D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61C4D" w:rsidRPr="00EE40D6">
        <w:rPr>
          <w:rFonts w:ascii="Times New Roman" w:eastAsia="Calibri" w:hAnsi="Times New Roman" w:cs="Times New Roman"/>
          <w:bCs/>
          <w:sz w:val="28"/>
          <w:szCs w:val="28"/>
        </w:rPr>
        <w:t>24.09.2020 по 9.10.2020</w:t>
      </w:r>
      <w:r w:rsidRPr="00EE40D6">
        <w:rPr>
          <w:rFonts w:ascii="Times New Roman" w:eastAsia="Calibri" w:hAnsi="Times New Roman" w:cs="Times New Roman"/>
          <w:sz w:val="28"/>
          <w:szCs w:val="28"/>
        </w:rPr>
        <w:t xml:space="preserve"> по обсуждаемому проекту постановления «</w:t>
      </w:r>
      <w:r w:rsidR="00C61C4D"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9:030208:1203</w:t>
      </w:r>
      <w:r w:rsidRPr="00EE40D6">
        <w:rPr>
          <w:rFonts w:ascii="Times New Roman" w:eastAsia="Calibri" w:hAnsi="Times New Roman" w:cs="Times New Roman"/>
          <w:sz w:val="28"/>
          <w:szCs w:val="28"/>
        </w:rPr>
        <w:t>» предложений и замечаний не поступило.</w:t>
      </w:r>
    </w:p>
    <w:p w:rsidR="002B0A01" w:rsidRPr="00EE40D6" w:rsidRDefault="002B0A01" w:rsidP="00663A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A55" w:rsidRDefault="00F1157D" w:rsidP="00663A8E">
      <w:pPr>
        <w:pStyle w:val="a3"/>
        <w:numPr>
          <w:ilvl w:val="0"/>
          <w:numId w:val="29"/>
        </w:numPr>
        <w:tabs>
          <w:tab w:val="left" w:pos="-1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40D6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="006B7A55" w:rsidRPr="00EE40D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34623" w:rsidRPr="00EE40D6" w:rsidRDefault="00834623" w:rsidP="00834623">
      <w:pPr>
        <w:pStyle w:val="a3"/>
        <w:tabs>
          <w:tab w:val="left" w:pos="-1560"/>
        </w:tabs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157D" w:rsidRPr="00EE40D6" w:rsidRDefault="00F1157D" w:rsidP="00834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0D6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160AC3" w:rsidRPr="00EE40D6"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r w:rsidR="000F26AD" w:rsidRPr="00EE40D6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Pr="00EE40D6">
        <w:rPr>
          <w:rFonts w:ascii="Times New Roman" w:hAnsi="Times New Roman" w:cs="Times New Roman"/>
          <w:sz w:val="28"/>
          <w:szCs w:val="28"/>
        </w:rPr>
        <w:t>комисси</w:t>
      </w:r>
      <w:r w:rsidR="008A629E" w:rsidRPr="00EE40D6">
        <w:rPr>
          <w:rFonts w:ascii="Times New Roman" w:hAnsi="Times New Roman" w:cs="Times New Roman"/>
          <w:sz w:val="28"/>
          <w:szCs w:val="28"/>
        </w:rPr>
        <w:t>я</w:t>
      </w:r>
      <w:r w:rsidRPr="00EE40D6">
        <w:rPr>
          <w:rFonts w:ascii="Times New Roman" w:hAnsi="Times New Roman" w:cs="Times New Roman"/>
          <w:sz w:val="28"/>
          <w:szCs w:val="28"/>
        </w:rPr>
        <w:t xml:space="preserve"> </w:t>
      </w:r>
      <w:r w:rsidR="000F26AD" w:rsidRPr="00EE40D6">
        <w:rPr>
          <w:rFonts w:ascii="Times New Roman" w:hAnsi="Times New Roman" w:cs="Times New Roman"/>
          <w:sz w:val="28"/>
          <w:szCs w:val="28"/>
        </w:rPr>
        <w:t xml:space="preserve">по подготовке и проведению общественных обсуждений по проекту </w:t>
      </w:r>
      <w:r w:rsidR="00834D26"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я «</w:t>
      </w:r>
      <w:r w:rsidR="00C61C4D"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9:030208:1203</w:t>
      </w:r>
      <w:r w:rsidR="00834D26"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F26AD" w:rsidRPr="00EE40D6">
        <w:rPr>
          <w:rFonts w:ascii="Times New Roman" w:hAnsi="Times New Roman" w:cs="Times New Roman"/>
          <w:sz w:val="28"/>
          <w:szCs w:val="28"/>
        </w:rPr>
        <w:t xml:space="preserve"> </w:t>
      </w:r>
      <w:r w:rsidRPr="00EE40D6">
        <w:rPr>
          <w:rFonts w:ascii="Times New Roman" w:hAnsi="Times New Roman" w:cs="Times New Roman"/>
          <w:sz w:val="28"/>
          <w:szCs w:val="28"/>
        </w:rPr>
        <w:t>проголосовал</w:t>
      </w:r>
      <w:r w:rsidR="008A629E" w:rsidRPr="00EE40D6">
        <w:rPr>
          <w:rFonts w:ascii="Times New Roman" w:hAnsi="Times New Roman" w:cs="Times New Roman"/>
          <w:sz w:val="28"/>
          <w:szCs w:val="28"/>
        </w:rPr>
        <w:t>а</w:t>
      </w:r>
      <w:r w:rsidRPr="00EE40D6">
        <w:rPr>
          <w:rFonts w:ascii="Times New Roman" w:hAnsi="Times New Roman" w:cs="Times New Roman"/>
          <w:sz w:val="28"/>
          <w:szCs w:val="28"/>
        </w:rPr>
        <w:t xml:space="preserve"> «За» - единогласно и принял</w:t>
      </w:r>
      <w:r w:rsidR="008A629E" w:rsidRPr="00EE40D6">
        <w:rPr>
          <w:rFonts w:ascii="Times New Roman" w:hAnsi="Times New Roman" w:cs="Times New Roman"/>
          <w:sz w:val="28"/>
          <w:szCs w:val="28"/>
        </w:rPr>
        <w:t>а</w:t>
      </w:r>
      <w:r w:rsidRPr="00EE40D6">
        <w:rPr>
          <w:rFonts w:ascii="Times New Roman" w:hAnsi="Times New Roman" w:cs="Times New Roman"/>
          <w:sz w:val="28"/>
          <w:szCs w:val="28"/>
        </w:rPr>
        <w:t xml:space="preserve"> </w:t>
      </w:r>
      <w:r w:rsidR="008A629E" w:rsidRPr="00EE40D6">
        <w:rPr>
          <w:rFonts w:ascii="Times New Roman" w:hAnsi="Times New Roman" w:cs="Times New Roman"/>
          <w:sz w:val="28"/>
          <w:szCs w:val="28"/>
        </w:rPr>
        <w:t>р</w:t>
      </w:r>
      <w:r w:rsidRPr="00EE40D6">
        <w:rPr>
          <w:rFonts w:ascii="Times New Roman" w:hAnsi="Times New Roman" w:cs="Times New Roman"/>
          <w:sz w:val="28"/>
          <w:szCs w:val="28"/>
        </w:rPr>
        <w:t>ешение:</w:t>
      </w:r>
      <w:proofErr w:type="gramEnd"/>
    </w:p>
    <w:p w:rsidR="00CC6836" w:rsidRPr="00EE40D6" w:rsidRDefault="00C4408E" w:rsidP="0083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Одобрить проект </w:t>
      </w:r>
      <w:r w:rsidR="00037E98"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становления «</w:t>
      </w:r>
      <w:r w:rsidR="00834623" w:rsidRPr="00EE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9:030208:1203</w:t>
      </w:r>
      <w:r w:rsidR="00037E98"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="00CC6836"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C53B1D" w:rsidRPr="00EE40D6" w:rsidRDefault="00AF712E" w:rsidP="0083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основании настоящего протокола организатор общественных обсуждений подготовит заключение о результатах общественных обсуждений, которое подлежит обязательному </w:t>
      </w:r>
      <w:r w:rsidR="00715EDA"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мещению</w:t>
      </w:r>
      <w:r w:rsidR="00715EDA" w:rsidRPr="00EE40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на информационном стенде в здании Администрации Ханкайского муниципального района</w:t>
      </w:r>
      <w:r w:rsidR="00715EDA"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037E98"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</w:t>
      </w:r>
      <w:r w:rsidRPr="00EE40D6">
        <w:rPr>
          <w:rFonts w:ascii="Times New Roman" w:hAnsi="Times New Roman" w:cs="Times New Roman"/>
          <w:bCs/>
          <w:spacing w:val="-1"/>
          <w:sz w:val="28"/>
          <w:szCs w:val="28"/>
        </w:rPr>
        <w:t>на официальном сайте</w:t>
      </w:r>
      <w:r w:rsidRPr="00EE40D6">
        <w:rPr>
          <w:rFonts w:ascii="Open Sans" w:hAnsi="Open Sans"/>
          <w:sz w:val="28"/>
          <w:szCs w:val="28"/>
        </w:rPr>
        <w:t xml:space="preserve"> </w:t>
      </w:r>
      <w:r w:rsidRPr="00EE40D6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EE40D6">
        <w:rPr>
          <w:rFonts w:ascii="Open Sans" w:hAnsi="Open Sans"/>
          <w:sz w:val="28"/>
          <w:szCs w:val="28"/>
        </w:rPr>
        <w:t xml:space="preserve"> Ханкайского муниципального района</w:t>
      </w:r>
      <w:r w:rsidR="00DB7E4D" w:rsidRPr="00EE40D6">
        <w:rPr>
          <w:rFonts w:ascii="Open Sans" w:hAnsi="Open Sans"/>
          <w:sz w:val="28"/>
          <w:szCs w:val="28"/>
        </w:rPr>
        <w:t>.</w:t>
      </w:r>
      <w:r w:rsidRPr="00EE40D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4C4A56" w:rsidRPr="00EE40D6" w:rsidRDefault="004C4A56" w:rsidP="0083462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оговые документы проведения общественных обсуждений по обсуждаемому проекту постановления «</w:t>
      </w:r>
      <w:r w:rsidR="00C61C4D"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9:030208:1203</w:t>
      </w: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</w:t>
      </w:r>
      <w:r w:rsidR="003467C3"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местить</w:t>
      </w:r>
      <w:r w:rsidR="003467C3" w:rsidRPr="00EE40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на информационном стенде в здании Администрации Ханкайского муниципального района</w:t>
      </w: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3467C3"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</w:t>
      </w: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</w:t>
      </w:r>
      <w:r w:rsidRPr="00EE40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фициальном сайте</w:t>
      </w: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рганов местного самоуправления Ханкайского муниципального района</w:t>
      </w:r>
      <w:r w:rsidRPr="00EE40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hankayski</w:t>
      </w:r>
      <w:proofErr w:type="spellEnd"/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="00C61C4D"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разделе «градостроительная деятельность»</w:t>
      </w:r>
      <w:r w:rsidRPr="00EE40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gramEnd"/>
    </w:p>
    <w:p w:rsidR="007B7619" w:rsidRDefault="007B7619" w:rsidP="007B76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619" w:rsidRPr="00EE40D6" w:rsidRDefault="007B7619" w:rsidP="007B76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EE40D6">
        <w:rPr>
          <w:rFonts w:ascii="Times New Roman" w:eastAsia="Calibri" w:hAnsi="Times New Roman" w:cs="Times New Roman"/>
          <w:sz w:val="28"/>
          <w:szCs w:val="28"/>
        </w:rPr>
        <w:t xml:space="preserve">На заседании присутствовало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E40D6">
        <w:rPr>
          <w:rFonts w:ascii="Times New Roman" w:eastAsia="Calibri" w:hAnsi="Times New Roman" w:cs="Times New Roman"/>
          <w:sz w:val="28"/>
          <w:szCs w:val="28"/>
        </w:rPr>
        <w:t xml:space="preserve"> членов комиссии из 6, что составляет </w:t>
      </w:r>
      <w:r>
        <w:rPr>
          <w:rFonts w:ascii="Times New Roman" w:eastAsia="Calibri" w:hAnsi="Times New Roman" w:cs="Times New Roman"/>
          <w:sz w:val="28"/>
          <w:szCs w:val="28"/>
        </w:rPr>
        <w:t>83,3</w:t>
      </w:r>
      <w:r w:rsidRPr="00EE40D6">
        <w:rPr>
          <w:rFonts w:ascii="Times New Roman" w:eastAsia="Calibri" w:hAnsi="Times New Roman" w:cs="Times New Roman"/>
          <w:sz w:val="28"/>
          <w:szCs w:val="28"/>
        </w:rPr>
        <w:t>% от общего числа ее членов. Количество голосов «за» - 6, «против» - 0, «воздержалось» - 0.</w:t>
      </w:r>
    </w:p>
    <w:p w:rsidR="00BB329D" w:rsidRPr="00EE40D6" w:rsidRDefault="00BB329D" w:rsidP="0083462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C4D" w:rsidRPr="00EE40D6" w:rsidRDefault="00C61C4D" w:rsidP="00C61C4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членов комиссии</w:t>
      </w:r>
      <w:r w:rsidRPr="00EE40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C61C4D" w:rsidRPr="00EE40D6" w:rsidTr="0049355B">
        <w:tc>
          <w:tcPr>
            <w:tcW w:w="7338" w:type="dxa"/>
          </w:tcPr>
          <w:p w:rsidR="00C61C4D" w:rsidRPr="00EE40D6" w:rsidRDefault="00C61C4D" w:rsidP="004935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E40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едседатель комиссии </w:t>
            </w:r>
            <w:r w:rsidR="00EE40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________________</w:t>
            </w:r>
          </w:p>
          <w:p w:rsidR="00C61C4D" w:rsidRPr="00EE40D6" w:rsidRDefault="00C61C4D" w:rsidP="004935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E40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Заместитель председателя комиссии_____________________</w:t>
            </w:r>
          </w:p>
          <w:p w:rsidR="00C61C4D" w:rsidRPr="00EE40D6" w:rsidRDefault="00C61C4D" w:rsidP="004935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E40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екретарь комиссии________________________________</w:t>
            </w:r>
            <w:r w:rsidR="00EE40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__</w:t>
            </w:r>
          </w:p>
          <w:p w:rsidR="00C61C4D" w:rsidRPr="00EE40D6" w:rsidRDefault="00C61C4D" w:rsidP="004935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E40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Члены комиссии    _________________________________</w:t>
            </w:r>
            <w:r w:rsidR="00EE40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___</w:t>
            </w:r>
          </w:p>
          <w:p w:rsidR="00C61C4D" w:rsidRPr="00EE40D6" w:rsidRDefault="00C61C4D" w:rsidP="0049355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E40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______________________</w:t>
            </w:r>
          </w:p>
          <w:p w:rsidR="00C61C4D" w:rsidRPr="00EE40D6" w:rsidRDefault="00C61C4D" w:rsidP="006C6B6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33" w:type="dxa"/>
          </w:tcPr>
          <w:p w:rsidR="00C61C4D" w:rsidRPr="00EE40D6" w:rsidRDefault="00C61C4D" w:rsidP="004935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EE40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Черкас</w:t>
            </w:r>
            <w:proofErr w:type="spellEnd"/>
            <w:r w:rsidRPr="00EE40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.А.</w:t>
            </w:r>
          </w:p>
          <w:p w:rsidR="00C61C4D" w:rsidRPr="00EE40D6" w:rsidRDefault="00C61C4D" w:rsidP="004935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E40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ищенко И.А.</w:t>
            </w:r>
          </w:p>
          <w:p w:rsidR="00C61C4D" w:rsidRPr="00EE40D6" w:rsidRDefault="00C61C4D" w:rsidP="004935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E40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Федорова А.А.</w:t>
            </w:r>
          </w:p>
          <w:p w:rsidR="00C61C4D" w:rsidRPr="00EE40D6" w:rsidRDefault="00C61C4D" w:rsidP="004935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E40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Шевченко А.В.</w:t>
            </w:r>
          </w:p>
          <w:p w:rsidR="00C61C4D" w:rsidRPr="00EE40D6" w:rsidRDefault="00C61C4D" w:rsidP="004935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E40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лохая Т.Е.</w:t>
            </w:r>
          </w:p>
          <w:p w:rsidR="00C61C4D" w:rsidRPr="00EE40D6" w:rsidRDefault="00C61C4D" w:rsidP="004935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D03D65" w:rsidRPr="00420C38" w:rsidRDefault="00D03D65" w:rsidP="00C420B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420C38" w:rsidSect="00834623">
      <w:headerReference w:type="default" r:id="rId9"/>
      <w:pgSz w:w="11906" w:h="16838"/>
      <w:pgMar w:top="284" w:right="567" w:bottom="426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F2" w:rsidRDefault="009D76F2" w:rsidP="00CC1236">
      <w:pPr>
        <w:spacing w:after="0" w:line="240" w:lineRule="auto"/>
      </w:pPr>
      <w:r>
        <w:separator/>
      </w:r>
    </w:p>
  </w:endnote>
  <w:endnote w:type="continuationSeparator" w:id="0">
    <w:p w:rsidR="009D76F2" w:rsidRDefault="009D76F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F2" w:rsidRDefault="009D76F2" w:rsidP="00CC1236">
      <w:pPr>
        <w:spacing w:after="0" w:line="240" w:lineRule="auto"/>
      </w:pPr>
      <w:r>
        <w:separator/>
      </w:r>
    </w:p>
  </w:footnote>
  <w:footnote w:type="continuationSeparator" w:id="0">
    <w:p w:rsidR="009D76F2" w:rsidRDefault="009D76F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159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76F2" w:rsidRPr="00CC1236" w:rsidRDefault="009D76F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7B7619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9D76F2" w:rsidRDefault="009D76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9712A8"/>
    <w:multiLevelType w:val="hybridMultilevel"/>
    <w:tmpl w:val="AC12DBFE"/>
    <w:lvl w:ilvl="0" w:tplc="4992D8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0"/>
  </w:num>
  <w:num w:numId="5">
    <w:abstractNumId w:val="21"/>
  </w:num>
  <w:num w:numId="6">
    <w:abstractNumId w:val="25"/>
  </w:num>
  <w:num w:numId="7">
    <w:abstractNumId w:val="8"/>
  </w:num>
  <w:num w:numId="8">
    <w:abstractNumId w:val="15"/>
  </w:num>
  <w:num w:numId="9">
    <w:abstractNumId w:val="23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  <w:num w:numId="16">
    <w:abstractNumId w:val="14"/>
  </w:num>
  <w:num w:numId="17">
    <w:abstractNumId w:val="27"/>
  </w:num>
  <w:num w:numId="18">
    <w:abstractNumId w:val="19"/>
  </w:num>
  <w:num w:numId="19">
    <w:abstractNumId w:val="4"/>
  </w:num>
  <w:num w:numId="20">
    <w:abstractNumId w:val="26"/>
  </w:num>
  <w:num w:numId="21">
    <w:abstractNumId w:val="24"/>
  </w:num>
  <w:num w:numId="22">
    <w:abstractNumId w:val="0"/>
  </w:num>
  <w:num w:numId="23">
    <w:abstractNumId w:val="12"/>
  </w:num>
  <w:num w:numId="24">
    <w:abstractNumId w:val="2"/>
  </w:num>
  <w:num w:numId="25">
    <w:abstractNumId w:val="22"/>
  </w:num>
  <w:num w:numId="26">
    <w:abstractNumId w:val="7"/>
  </w:num>
  <w:num w:numId="27">
    <w:abstractNumId w:val="9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6E37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37E98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25DB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6566"/>
    <w:rsid w:val="00183792"/>
    <w:rsid w:val="00183944"/>
    <w:rsid w:val="001844EB"/>
    <w:rsid w:val="001855D8"/>
    <w:rsid w:val="0018765A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3ECE"/>
    <w:rsid w:val="001B510C"/>
    <w:rsid w:val="001C01C4"/>
    <w:rsid w:val="001C0439"/>
    <w:rsid w:val="001C0E7A"/>
    <w:rsid w:val="001C3021"/>
    <w:rsid w:val="001C39A7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3432"/>
    <w:rsid w:val="00233BB7"/>
    <w:rsid w:val="00235D9C"/>
    <w:rsid w:val="00237EAB"/>
    <w:rsid w:val="00240350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1953"/>
    <w:rsid w:val="00293A2A"/>
    <w:rsid w:val="00295247"/>
    <w:rsid w:val="00297DB5"/>
    <w:rsid w:val="002A4FFA"/>
    <w:rsid w:val="002A5F10"/>
    <w:rsid w:val="002A6334"/>
    <w:rsid w:val="002B0A01"/>
    <w:rsid w:val="002B396C"/>
    <w:rsid w:val="002B41DD"/>
    <w:rsid w:val="002B46B7"/>
    <w:rsid w:val="002B7B15"/>
    <w:rsid w:val="002C76B4"/>
    <w:rsid w:val="002C7CDF"/>
    <w:rsid w:val="002D0622"/>
    <w:rsid w:val="002D0D5B"/>
    <w:rsid w:val="002D3644"/>
    <w:rsid w:val="002D5E95"/>
    <w:rsid w:val="002E046D"/>
    <w:rsid w:val="002E5985"/>
    <w:rsid w:val="002E63CC"/>
    <w:rsid w:val="002E6D08"/>
    <w:rsid w:val="002E7484"/>
    <w:rsid w:val="002F5020"/>
    <w:rsid w:val="002F72F6"/>
    <w:rsid w:val="00301730"/>
    <w:rsid w:val="00301AC3"/>
    <w:rsid w:val="00305320"/>
    <w:rsid w:val="00306FE5"/>
    <w:rsid w:val="00311241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67C3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792A"/>
    <w:rsid w:val="00375726"/>
    <w:rsid w:val="00381F44"/>
    <w:rsid w:val="00382A66"/>
    <w:rsid w:val="003847E6"/>
    <w:rsid w:val="0038553A"/>
    <w:rsid w:val="003855CF"/>
    <w:rsid w:val="00386807"/>
    <w:rsid w:val="00386EA7"/>
    <w:rsid w:val="003916C4"/>
    <w:rsid w:val="00391E7A"/>
    <w:rsid w:val="00392B02"/>
    <w:rsid w:val="00392D0E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C3D"/>
    <w:rsid w:val="003C7806"/>
    <w:rsid w:val="003D2AF5"/>
    <w:rsid w:val="003E5190"/>
    <w:rsid w:val="003E59ED"/>
    <w:rsid w:val="003F1BC3"/>
    <w:rsid w:val="003F3ACC"/>
    <w:rsid w:val="003F55F0"/>
    <w:rsid w:val="003F69BD"/>
    <w:rsid w:val="003F7580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4F4"/>
    <w:rsid w:val="004806D9"/>
    <w:rsid w:val="004813F6"/>
    <w:rsid w:val="00481B7E"/>
    <w:rsid w:val="00484B98"/>
    <w:rsid w:val="00484F1F"/>
    <w:rsid w:val="004917E4"/>
    <w:rsid w:val="00491836"/>
    <w:rsid w:val="00495D79"/>
    <w:rsid w:val="00496155"/>
    <w:rsid w:val="00496B9C"/>
    <w:rsid w:val="004B1F80"/>
    <w:rsid w:val="004B2B82"/>
    <w:rsid w:val="004B32EF"/>
    <w:rsid w:val="004B46F6"/>
    <w:rsid w:val="004B4D65"/>
    <w:rsid w:val="004B6BCC"/>
    <w:rsid w:val="004C3EA8"/>
    <w:rsid w:val="004C4A56"/>
    <w:rsid w:val="004C7CCB"/>
    <w:rsid w:val="004D246A"/>
    <w:rsid w:val="004D5C73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3EB1"/>
    <w:rsid w:val="004F6A7D"/>
    <w:rsid w:val="004F7161"/>
    <w:rsid w:val="00500002"/>
    <w:rsid w:val="005006FA"/>
    <w:rsid w:val="0050245E"/>
    <w:rsid w:val="00503E63"/>
    <w:rsid w:val="00506A64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068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7FB"/>
    <w:rsid w:val="00581200"/>
    <w:rsid w:val="005829C6"/>
    <w:rsid w:val="00582C0E"/>
    <w:rsid w:val="00583FCF"/>
    <w:rsid w:val="005848FB"/>
    <w:rsid w:val="0058697D"/>
    <w:rsid w:val="00587D30"/>
    <w:rsid w:val="005902AF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A60"/>
    <w:rsid w:val="005C7EA9"/>
    <w:rsid w:val="005D06D1"/>
    <w:rsid w:val="005D11E4"/>
    <w:rsid w:val="005D4A45"/>
    <w:rsid w:val="005D6B86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3A8E"/>
    <w:rsid w:val="006665ED"/>
    <w:rsid w:val="00666B9F"/>
    <w:rsid w:val="00667AEC"/>
    <w:rsid w:val="00670F05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2C84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750"/>
    <w:rsid w:val="006C1CBD"/>
    <w:rsid w:val="006C3D4D"/>
    <w:rsid w:val="006C6B60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5EDA"/>
    <w:rsid w:val="00720245"/>
    <w:rsid w:val="0072228A"/>
    <w:rsid w:val="00724456"/>
    <w:rsid w:val="00724F0D"/>
    <w:rsid w:val="007252C7"/>
    <w:rsid w:val="00726857"/>
    <w:rsid w:val="00726A67"/>
    <w:rsid w:val="00726CE2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345E"/>
    <w:rsid w:val="007946C4"/>
    <w:rsid w:val="00795C3B"/>
    <w:rsid w:val="007977C4"/>
    <w:rsid w:val="007A47D1"/>
    <w:rsid w:val="007B7619"/>
    <w:rsid w:val="007C2C79"/>
    <w:rsid w:val="007C4AEC"/>
    <w:rsid w:val="007C4C6A"/>
    <w:rsid w:val="007C4F60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115FE"/>
    <w:rsid w:val="00813144"/>
    <w:rsid w:val="00813E5E"/>
    <w:rsid w:val="0081427D"/>
    <w:rsid w:val="00817E61"/>
    <w:rsid w:val="008216A6"/>
    <w:rsid w:val="00822FAE"/>
    <w:rsid w:val="00824635"/>
    <w:rsid w:val="0082694A"/>
    <w:rsid w:val="00832154"/>
    <w:rsid w:val="00834623"/>
    <w:rsid w:val="00834D26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7435F"/>
    <w:rsid w:val="00874D3F"/>
    <w:rsid w:val="00881255"/>
    <w:rsid w:val="00886108"/>
    <w:rsid w:val="00892CFB"/>
    <w:rsid w:val="008A0149"/>
    <w:rsid w:val="008A27CB"/>
    <w:rsid w:val="008A3D44"/>
    <w:rsid w:val="008A5457"/>
    <w:rsid w:val="008A629E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0B37"/>
    <w:rsid w:val="00937F2C"/>
    <w:rsid w:val="00943E76"/>
    <w:rsid w:val="00944F15"/>
    <w:rsid w:val="00951810"/>
    <w:rsid w:val="009606CD"/>
    <w:rsid w:val="00960A5E"/>
    <w:rsid w:val="009629D4"/>
    <w:rsid w:val="00962A14"/>
    <w:rsid w:val="00964871"/>
    <w:rsid w:val="009651EA"/>
    <w:rsid w:val="00967B0F"/>
    <w:rsid w:val="00971D1A"/>
    <w:rsid w:val="00972C34"/>
    <w:rsid w:val="0097325A"/>
    <w:rsid w:val="00980D65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FEA"/>
    <w:rsid w:val="009B29A2"/>
    <w:rsid w:val="009B3A15"/>
    <w:rsid w:val="009B43B5"/>
    <w:rsid w:val="009B517D"/>
    <w:rsid w:val="009B57D9"/>
    <w:rsid w:val="009C3A6C"/>
    <w:rsid w:val="009C561B"/>
    <w:rsid w:val="009C62D9"/>
    <w:rsid w:val="009C76B0"/>
    <w:rsid w:val="009D1066"/>
    <w:rsid w:val="009D36E4"/>
    <w:rsid w:val="009D3F3A"/>
    <w:rsid w:val="009D76F2"/>
    <w:rsid w:val="009E0830"/>
    <w:rsid w:val="009E1405"/>
    <w:rsid w:val="009E7B14"/>
    <w:rsid w:val="009F0561"/>
    <w:rsid w:val="009F1C03"/>
    <w:rsid w:val="00A0073F"/>
    <w:rsid w:val="00A01F5F"/>
    <w:rsid w:val="00A02954"/>
    <w:rsid w:val="00A07EE0"/>
    <w:rsid w:val="00A1066C"/>
    <w:rsid w:val="00A12CE4"/>
    <w:rsid w:val="00A14AB2"/>
    <w:rsid w:val="00A167A2"/>
    <w:rsid w:val="00A16F0A"/>
    <w:rsid w:val="00A23CCB"/>
    <w:rsid w:val="00A248E9"/>
    <w:rsid w:val="00A31F0D"/>
    <w:rsid w:val="00A34D23"/>
    <w:rsid w:val="00A46C42"/>
    <w:rsid w:val="00A47E48"/>
    <w:rsid w:val="00A50B8D"/>
    <w:rsid w:val="00A52299"/>
    <w:rsid w:val="00A5288F"/>
    <w:rsid w:val="00A530BD"/>
    <w:rsid w:val="00A5690D"/>
    <w:rsid w:val="00A56BEE"/>
    <w:rsid w:val="00A63719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7845"/>
    <w:rsid w:val="00B11760"/>
    <w:rsid w:val="00B140F1"/>
    <w:rsid w:val="00B14925"/>
    <w:rsid w:val="00B14BC2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77F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3D3D"/>
    <w:rsid w:val="00B76687"/>
    <w:rsid w:val="00B77605"/>
    <w:rsid w:val="00B84C27"/>
    <w:rsid w:val="00B86632"/>
    <w:rsid w:val="00B86BC7"/>
    <w:rsid w:val="00B87B84"/>
    <w:rsid w:val="00B92079"/>
    <w:rsid w:val="00B927D5"/>
    <w:rsid w:val="00B9375E"/>
    <w:rsid w:val="00BA040C"/>
    <w:rsid w:val="00BA22C6"/>
    <w:rsid w:val="00BA4427"/>
    <w:rsid w:val="00BA5134"/>
    <w:rsid w:val="00BA7152"/>
    <w:rsid w:val="00BA788A"/>
    <w:rsid w:val="00BA7C32"/>
    <w:rsid w:val="00BB09C0"/>
    <w:rsid w:val="00BB1D41"/>
    <w:rsid w:val="00BB329D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6CE5"/>
    <w:rsid w:val="00BF012B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38AD"/>
    <w:rsid w:val="00C34FBD"/>
    <w:rsid w:val="00C37895"/>
    <w:rsid w:val="00C40421"/>
    <w:rsid w:val="00C420B8"/>
    <w:rsid w:val="00C42744"/>
    <w:rsid w:val="00C42D14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1C4D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EC0"/>
    <w:rsid w:val="00CB7FC5"/>
    <w:rsid w:val="00CC0A28"/>
    <w:rsid w:val="00CC1236"/>
    <w:rsid w:val="00CC6836"/>
    <w:rsid w:val="00CC795C"/>
    <w:rsid w:val="00CC7CDE"/>
    <w:rsid w:val="00CD1CE8"/>
    <w:rsid w:val="00CD6F01"/>
    <w:rsid w:val="00CE14C0"/>
    <w:rsid w:val="00CE4F66"/>
    <w:rsid w:val="00CE7222"/>
    <w:rsid w:val="00CF4479"/>
    <w:rsid w:val="00D005C4"/>
    <w:rsid w:val="00D01922"/>
    <w:rsid w:val="00D03D65"/>
    <w:rsid w:val="00D04B36"/>
    <w:rsid w:val="00D104B5"/>
    <w:rsid w:val="00D12B66"/>
    <w:rsid w:val="00D1787E"/>
    <w:rsid w:val="00D2394D"/>
    <w:rsid w:val="00D3062D"/>
    <w:rsid w:val="00D3175D"/>
    <w:rsid w:val="00D331FA"/>
    <w:rsid w:val="00D3565F"/>
    <w:rsid w:val="00D40A7F"/>
    <w:rsid w:val="00D414D1"/>
    <w:rsid w:val="00D43731"/>
    <w:rsid w:val="00D45D60"/>
    <w:rsid w:val="00D467DF"/>
    <w:rsid w:val="00D51CC5"/>
    <w:rsid w:val="00D54A23"/>
    <w:rsid w:val="00D56CF5"/>
    <w:rsid w:val="00D65039"/>
    <w:rsid w:val="00D67B50"/>
    <w:rsid w:val="00D67C22"/>
    <w:rsid w:val="00D76E11"/>
    <w:rsid w:val="00D77190"/>
    <w:rsid w:val="00D773B2"/>
    <w:rsid w:val="00D901BC"/>
    <w:rsid w:val="00D918EE"/>
    <w:rsid w:val="00D92F4D"/>
    <w:rsid w:val="00D97168"/>
    <w:rsid w:val="00D97E63"/>
    <w:rsid w:val="00DA0EF6"/>
    <w:rsid w:val="00DA3FCB"/>
    <w:rsid w:val="00DA4000"/>
    <w:rsid w:val="00DB1A5B"/>
    <w:rsid w:val="00DB1C05"/>
    <w:rsid w:val="00DB729E"/>
    <w:rsid w:val="00DB7E4D"/>
    <w:rsid w:val="00DC0DBA"/>
    <w:rsid w:val="00DD1A3E"/>
    <w:rsid w:val="00DD5B57"/>
    <w:rsid w:val="00DE283D"/>
    <w:rsid w:val="00DE2C9B"/>
    <w:rsid w:val="00DE34AB"/>
    <w:rsid w:val="00DE52B7"/>
    <w:rsid w:val="00DE6297"/>
    <w:rsid w:val="00DE7E22"/>
    <w:rsid w:val="00DF355C"/>
    <w:rsid w:val="00DF408E"/>
    <w:rsid w:val="00DF60A0"/>
    <w:rsid w:val="00DF7555"/>
    <w:rsid w:val="00E0454E"/>
    <w:rsid w:val="00E04C70"/>
    <w:rsid w:val="00E05787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42F07"/>
    <w:rsid w:val="00E437D0"/>
    <w:rsid w:val="00E44F25"/>
    <w:rsid w:val="00E46702"/>
    <w:rsid w:val="00E507DC"/>
    <w:rsid w:val="00E52A1C"/>
    <w:rsid w:val="00E5484F"/>
    <w:rsid w:val="00E557D5"/>
    <w:rsid w:val="00E55CBF"/>
    <w:rsid w:val="00E57A32"/>
    <w:rsid w:val="00E605BA"/>
    <w:rsid w:val="00E640BA"/>
    <w:rsid w:val="00E715FA"/>
    <w:rsid w:val="00E71CA9"/>
    <w:rsid w:val="00E73245"/>
    <w:rsid w:val="00E776DF"/>
    <w:rsid w:val="00E80407"/>
    <w:rsid w:val="00E80C2C"/>
    <w:rsid w:val="00E8143A"/>
    <w:rsid w:val="00E83524"/>
    <w:rsid w:val="00E846B0"/>
    <w:rsid w:val="00E860D7"/>
    <w:rsid w:val="00E91F75"/>
    <w:rsid w:val="00E931EB"/>
    <w:rsid w:val="00E965D6"/>
    <w:rsid w:val="00EA1586"/>
    <w:rsid w:val="00EA1ED0"/>
    <w:rsid w:val="00EA248A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40D6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49D8"/>
    <w:rsid w:val="00F652A3"/>
    <w:rsid w:val="00F67999"/>
    <w:rsid w:val="00F67E0E"/>
    <w:rsid w:val="00F72B93"/>
    <w:rsid w:val="00F77C6D"/>
    <w:rsid w:val="00F8086B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6839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EDB4-E86A-46E5-B417-67698400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102</cp:revision>
  <cp:lastPrinted>2020-10-08T23:17:00Z</cp:lastPrinted>
  <dcterms:created xsi:type="dcterms:W3CDTF">2019-05-28T04:07:00Z</dcterms:created>
  <dcterms:modified xsi:type="dcterms:W3CDTF">2020-10-08T23:52:00Z</dcterms:modified>
</cp:coreProperties>
</file>